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AF35" w14:textId="463AA5CE" w:rsidR="00F23BF0" w:rsidRPr="00F23BF0" w:rsidRDefault="00F20A52" w:rsidP="00F23BF0">
      <w:pPr>
        <w:rPr>
          <w:rFonts w:hint="default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様式第６号</w:t>
      </w:r>
    </w:p>
    <w:p w14:paraId="7EB46B20" w14:textId="6B3A6BC0" w:rsidR="00F23BF0" w:rsidRDefault="00AF3550" w:rsidP="00F23BF0">
      <w:pPr>
        <w:jc w:val="center"/>
        <w:rPr>
          <w:rFonts w:hint="default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　　</w:t>
      </w:r>
      <w:r w:rsidR="00F23BF0" w:rsidRPr="00F23BF0">
        <w:rPr>
          <w:color w:val="000000" w:themeColor="text1"/>
          <w:sz w:val="22"/>
          <w:szCs w:val="22"/>
        </w:rPr>
        <w:t xml:space="preserve">　　年度　森林づくり植樹支援事業（苗木提供）報告書</w:t>
      </w:r>
    </w:p>
    <w:p w14:paraId="6A7EB9E3" w14:textId="77777777" w:rsidR="004305A0" w:rsidRPr="00F23BF0" w:rsidRDefault="004305A0" w:rsidP="004305A0">
      <w:pPr>
        <w:jc w:val="left"/>
        <w:rPr>
          <w:rFonts w:hint="default"/>
          <w:color w:val="000000" w:themeColor="text1"/>
          <w:sz w:val="22"/>
          <w:szCs w:val="22"/>
        </w:rPr>
      </w:pPr>
    </w:p>
    <w:p w14:paraId="1AAE1EB2" w14:textId="2CD2B84C" w:rsidR="00F23BF0" w:rsidRPr="00C51D82" w:rsidRDefault="00C51D82" w:rsidP="00C51D82">
      <w:pPr>
        <w:ind w:right="224"/>
        <w:jc w:val="right"/>
        <w:rPr>
          <w:rFonts w:hint="default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　　年</w:t>
      </w:r>
      <w:r w:rsidR="00293244">
        <w:rPr>
          <w:color w:val="000000" w:themeColor="text1"/>
          <w:sz w:val="22"/>
          <w:szCs w:val="22"/>
        </w:rPr>
        <w:t xml:space="preserve">　　</w:t>
      </w:r>
      <w:r>
        <w:rPr>
          <w:color w:val="000000" w:themeColor="text1"/>
          <w:sz w:val="22"/>
          <w:szCs w:val="22"/>
        </w:rPr>
        <w:t>月　　日</w:t>
      </w:r>
    </w:p>
    <w:p w14:paraId="24DC555A" w14:textId="77777777" w:rsidR="00F23BF0" w:rsidRPr="00F23BF0" w:rsidRDefault="00F23BF0" w:rsidP="00F23BF0">
      <w:pPr>
        <w:ind w:firstLineChars="300" w:firstLine="673"/>
        <w:rPr>
          <w:rFonts w:hint="default"/>
          <w:color w:val="000000" w:themeColor="text1"/>
          <w:sz w:val="22"/>
          <w:szCs w:val="22"/>
        </w:rPr>
      </w:pPr>
      <w:r w:rsidRPr="00F23BF0">
        <w:rPr>
          <w:color w:val="000000" w:themeColor="text1"/>
          <w:sz w:val="22"/>
          <w:szCs w:val="22"/>
        </w:rPr>
        <w:t>宮崎県知事　殿</w:t>
      </w:r>
    </w:p>
    <w:p w14:paraId="33C32A7F" w14:textId="77777777" w:rsidR="00F23BF0" w:rsidRPr="00F23BF0" w:rsidRDefault="00F23BF0" w:rsidP="00F23BF0">
      <w:pPr>
        <w:ind w:firstLineChars="300" w:firstLine="673"/>
        <w:rPr>
          <w:rFonts w:hint="default"/>
          <w:color w:val="000000" w:themeColor="text1"/>
          <w:sz w:val="22"/>
          <w:szCs w:val="22"/>
        </w:rPr>
      </w:pPr>
    </w:p>
    <w:p w14:paraId="61422AF1" w14:textId="2AF4FF1F" w:rsidR="00F23BF0" w:rsidRPr="00F23BF0" w:rsidRDefault="00F23BF0" w:rsidP="00F23BF0">
      <w:pPr>
        <w:ind w:firstLineChars="300" w:firstLine="673"/>
        <w:rPr>
          <w:rFonts w:hint="default"/>
          <w:color w:val="000000" w:themeColor="text1"/>
          <w:sz w:val="22"/>
          <w:szCs w:val="22"/>
        </w:rPr>
      </w:pPr>
      <w:r w:rsidRPr="00F23BF0">
        <w:rPr>
          <w:color w:val="000000" w:themeColor="text1"/>
          <w:sz w:val="22"/>
          <w:szCs w:val="22"/>
        </w:rPr>
        <w:t xml:space="preserve">　　　　　　　　　　　　　　　　　　　　　　　　申請者氏名　　　　　　　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636"/>
        <w:gridCol w:w="848"/>
        <w:gridCol w:w="1272"/>
        <w:gridCol w:w="636"/>
        <w:gridCol w:w="636"/>
        <w:gridCol w:w="424"/>
        <w:gridCol w:w="1060"/>
        <w:gridCol w:w="1272"/>
        <w:gridCol w:w="1272"/>
      </w:tblGrid>
      <w:tr w:rsidR="00F23BF0" w:rsidRPr="00F23BF0" w14:paraId="092BF8A3" w14:textId="77777777" w:rsidTr="00F23BF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2765377" w14:textId="77777777" w:rsidR="00F23BF0" w:rsidRPr="00F23BF0" w:rsidRDefault="00F23BF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23BF0">
              <w:rPr>
                <w:color w:val="000000" w:themeColor="text1"/>
                <w:spacing w:val="103"/>
                <w:sz w:val="22"/>
                <w:szCs w:val="22"/>
                <w:fitText w:val="1071" w:id="1933763073"/>
              </w:rPr>
              <w:t>団体</w:t>
            </w:r>
            <w:r w:rsidRPr="00F23BF0">
              <w:rPr>
                <w:color w:val="000000" w:themeColor="text1"/>
                <w:sz w:val="22"/>
                <w:szCs w:val="22"/>
                <w:fitText w:val="1071" w:id="1933763073"/>
              </w:rPr>
              <w:t>名</w:t>
            </w:r>
          </w:p>
        </w:tc>
        <w:tc>
          <w:tcPr>
            <w:tcW w:w="3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06CD5FE" w14:textId="77777777" w:rsidR="00F23BF0" w:rsidRPr="00F23BF0" w:rsidRDefault="00F23BF0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7A5A6256" w14:textId="77777777" w:rsidR="00F23BF0" w:rsidRPr="00F23BF0" w:rsidRDefault="00F23BF0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87B811D" w14:textId="77777777" w:rsidR="00F23BF0" w:rsidRPr="00F23BF0" w:rsidRDefault="00F23BF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23BF0">
              <w:rPr>
                <w:color w:val="000000" w:themeColor="text1"/>
                <w:sz w:val="22"/>
                <w:szCs w:val="22"/>
              </w:rPr>
              <w:t>代表者名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51529C0" w14:textId="77777777" w:rsidR="00F23BF0" w:rsidRPr="00F23BF0" w:rsidRDefault="00F23BF0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07EF7A1A" w14:textId="77777777" w:rsidR="00F23BF0" w:rsidRPr="00F23BF0" w:rsidRDefault="00F23BF0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F23BF0" w:rsidRPr="00F23BF0" w14:paraId="750B955D" w14:textId="77777777" w:rsidTr="00F23BF0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6EE39BD" w14:textId="77777777" w:rsidR="00F23BF0" w:rsidRPr="00F23BF0" w:rsidRDefault="00F23BF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23BF0">
              <w:rPr>
                <w:color w:val="000000" w:themeColor="text1"/>
                <w:spacing w:val="103"/>
                <w:sz w:val="22"/>
                <w:szCs w:val="22"/>
                <w:fitText w:val="1071" w:id="1933763074"/>
              </w:rPr>
              <w:t>連絡</w:t>
            </w:r>
            <w:r w:rsidRPr="00F23BF0">
              <w:rPr>
                <w:color w:val="000000" w:themeColor="text1"/>
                <w:sz w:val="22"/>
                <w:szCs w:val="22"/>
                <w:fitText w:val="1071" w:id="1933763074"/>
              </w:rPr>
              <w:t>先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C29EE2A" w14:textId="77777777" w:rsidR="00F23BF0" w:rsidRPr="00F23BF0" w:rsidRDefault="00F23BF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23BF0">
              <w:rPr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7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FA28750" w14:textId="77777777" w:rsidR="00F23BF0" w:rsidRPr="00F23BF0" w:rsidRDefault="00F23BF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792E01E5" w14:textId="77777777" w:rsidR="00F23BF0" w:rsidRPr="00F23BF0" w:rsidRDefault="00F23BF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F23BF0" w:rsidRPr="00F23BF0" w14:paraId="3E96468C" w14:textId="77777777" w:rsidTr="00F23BF0"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E15A2" w14:textId="77777777" w:rsidR="00F23BF0" w:rsidRPr="00F23BF0" w:rsidRDefault="00F23BF0">
            <w:pPr>
              <w:widowControl/>
              <w:overflowPunct/>
              <w:jc w:val="lef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240C3A4" w14:textId="77777777" w:rsidR="00F23BF0" w:rsidRPr="00F23BF0" w:rsidRDefault="00F23BF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23BF0">
              <w:rPr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2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99E319C" w14:textId="77777777" w:rsidR="00F23BF0" w:rsidRPr="00F23BF0" w:rsidRDefault="00F23BF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24E20F01" w14:textId="77777777" w:rsidR="00F23BF0" w:rsidRPr="00F23BF0" w:rsidRDefault="00F23BF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F667155" w14:textId="77777777" w:rsidR="00F23BF0" w:rsidRPr="00F23BF0" w:rsidRDefault="00F23BF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23BF0">
              <w:rPr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81686CB" w14:textId="77777777" w:rsidR="00F23BF0" w:rsidRPr="00F23BF0" w:rsidRDefault="00F23BF0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433E0D6F" w14:textId="77777777" w:rsidR="00F23BF0" w:rsidRPr="00F23BF0" w:rsidRDefault="00F23BF0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F23BF0" w:rsidRPr="00F23BF0" w14:paraId="2D27E4F0" w14:textId="77777777" w:rsidTr="00F23BF0"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D3FEE" w14:textId="77777777" w:rsidR="00F23BF0" w:rsidRPr="00F23BF0" w:rsidRDefault="00F23BF0">
            <w:pPr>
              <w:widowControl/>
              <w:overflowPunct/>
              <w:jc w:val="lef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B2A437C" w14:textId="77777777" w:rsidR="00F23BF0" w:rsidRPr="00F23BF0" w:rsidRDefault="00F23BF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C51D82">
              <w:rPr>
                <w:color w:val="000000" w:themeColor="text1"/>
                <w:spacing w:val="2"/>
                <w:w w:val="85"/>
                <w:sz w:val="22"/>
                <w:szCs w:val="22"/>
                <w:fitText w:val="482" w:id="1933763075"/>
              </w:rPr>
              <w:t>e-mai</w:t>
            </w:r>
            <w:r w:rsidRPr="00C51D82">
              <w:rPr>
                <w:color w:val="000000" w:themeColor="text1"/>
                <w:spacing w:val="1"/>
                <w:w w:val="85"/>
                <w:sz w:val="22"/>
                <w:szCs w:val="22"/>
                <w:fitText w:val="482" w:id="1933763075"/>
              </w:rPr>
              <w:t>l</w:t>
            </w:r>
          </w:p>
        </w:tc>
        <w:tc>
          <w:tcPr>
            <w:tcW w:w="2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F6BC477" w14:textId="77777777" w:rsidR="00F23BF0" w:rsidRPr="00F23BF0" w:rsidRDefault="00F23BF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545CC998" w14:textId="77777777" w:rsidR="00F23BF0" w:rsidRPr="00F23BF0" w:rsidRDefault="00F23BF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6AEA72F" w14:textId="77777777" w:rsidR="00F23BF0" w:rsidRPr="00F23BF0" w:rsidRDefault="00F23BF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23BF0">
              <w:rPr>
                <w:color w:val="000000" w:themeColor="text1"/>
                <w:w w:val="72"/>
                <w:sz w:val="22"/>
                <w:szCs w:val="22"/>
                <w:fitText w:val="321" w:id="1933763076"/>
              </w:rPr>
              <w:t>FAX</w:t>
            </w:r>
            <w:r w:rsidRPr="00F23BF0">
              <w:rPr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5507D2E" w14:textId="77777777" w:rsidR="00F23BF0" w:rsidRPr="00F23BF0" w:rsidRDefault="00F23BF0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2BDF3603" w14:textId="77777777" w:rsidR="00F23BF0" w:rsidRPr="00F23BF0" w:rsidRDefault="00F23BF0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F23BF0" w14:paraId="0670B274" w14:textId="77777777" w:rsidTr="00F23BF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E86887A" w14:textId="77777777" w:rsidR="00F23BF0" w:rsidRDefault="00F23BF0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F23BF0">
              <w:rPr>
                <w:color w:val="auto"/>
                <w:spacing w:val="32"/>
                <w:sz w:val="22"/>
                <w:szCs w:val="22"/>
                <w:fitText w:val="1071" w:id="1933763077"/>
              </w:rPr>
              <w:t>植栽箇</w:t>
            </w:r>
            <w:r w:rsidRPr="00F23BF0">
              <w:rPr>
                <w:color w:val="auto"/>
                <w:sz w:val="22"/>
                <w:szCs w:val="22"/>
                <w:fitText w:val="1071" w:id="1933763077"/>
              </w:rPr>
              <w:t>所</w:t>
            </w:r>
          </w:p>
        </w:tc>
        <w:tc>
          <w:tcPr>
            <w:tcW w:w="4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A2EA07D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29CFB21B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pacing w:val="-1"/>
                <w:sz w:val="22"/>
                <w:szCs w:val="22"/>
              </w:rPr>
              <w:t xml:space="preserve">                        </w:t>
            </w:r>
            <w:r>
              <w:rPr>
                <w:color w:val="auto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/>
                <w:color w:val="auto"/>
                <w:sz w:val="22"/>
                <w:szCs w:val="22"/>
              </w:rPr>
              <w:t>(</w:t>
            </w:r>
            <w:r>
              <w:rPr>
                <w:color w:val="auto"/>
                <w:w w:val="50"/>
                <w:sz w:val="22"/>
                <w:szCs w:val="22"/>
              </w:rPr>
              <w:t>公有地</w:t>
            </w:r>
            <w:r>
              <w:rPr>
                <w:rFonts w:ascii="ＭＳ 明朝" w:hAnsi="ＭＳ 明朝"/>
                <w:color w:val="auto"/>
                <w:sz w:val="22"/>
                <w:szCs w:val="22"/>
              </w:rPr>
              <w:t>･</w:t>
            </w:r>
            <w:r>
              <w:rPr>
                <w:color w:val="auto"/>
                <w:w w:val="50"/>
                <w:sz w:val="22"/>
                <w:szCs w:val="22"/>
              </w:rPr>
              <w:t>私有地</w:t>
            </w:r>
            <w:r>
              <w:rPr>
                <w:rFonts w:ascii="ＭＳ 明朝" w:hAnsi="ＭＳ 明朝"/>
                <w:color w:val="auto"/>
                <w:sz w:val="22"/>
                <w:szCs w:val="22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FF06F5B" w14:textId="77777777" w:rsidR="00F23BF0" w:rsidRDefault="00F23BF0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面積</w:t>
            </w:r>
            <w:r>
              <w:rPr>
                <w:rFonts w:ascii="ＭＳ 明朝" w:hAnsi="ＭＳ 明朝"/>
                <w:color w:val="auto"/>
                <w:sz w:val="22"/>
                <w:szCs w:val="22"/>
              </w:rPr>
              <w:t>(</w:t>
            </w:r>
            <w:r>
              <w:rPr>
                <w:color w:val="auto"/>
                <w:sz w:val="22"/>
                <w:szCs w:val="22"/>
              </w:rPr>
              <w:t>ha</w:t>
            </w:r>
            <w:r>
              <w:rPr>
                <w:rFonts w:ascii="ＭＳ 明朝" w:hAnsi="ＭＳ 明朝"/>
                <w:color w:val="auto"/>
                <w:sz w:val="22"/>
                <w:szCs w:val="22"/>
              </w:rPr>
              <w:t>)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5ECBCB7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46109D55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F23BF0" w14:paraId="6CEF7D6C" w14:textId="77777777" w:rsidTr="00F23BF0">
        <w:trPr>
          <w:trHeight w:val="675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C7AC730" w14:textId="77777777" w:rsidR="00F23BF0" w:rsidRDefault="00F23BF0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植栽樹種</w:t>
            </w:r>
          </w:p>
          <w:p w14:paraId="7D383501" w14:textId="77777777" w:rsidR="00F23BF0" w:rsidRDefault="00F23BF0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及び本数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0566CE2" w14:textId="77777777" w:rsidR="00F23BF0" w:rsidRDefault="00F23BF0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樹　</w:t>
            </w:r>
            <w:r>
              <w:rPr>
                <w:color w:val="auto"/>
                <w:spacing w:val="-1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種　</w:t>
            </w:r>
            <w:r>
              <w:rPr>
                <w:color w:val="auto"/>
                <w:spacing w:val="-1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名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E9C0E51" w14:textId="77777777" w:rsidR="00F23BF0" w:rsidRDefault="00F23BF0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規　　　格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3DE08C7" w14:textId="77777777" w:rsidR="00F23BF0" w:rsidRDefault="00F23BF0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本　　　数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8037B7A" w14:textId="77777777" w:rsidR="00F23BF0" w:rsidRDefault="00F23BF0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樹　</w:t>
            </w:r>
            <w:r>
              <w:rPr>
                <w:color w:val="auto"/>
                <w:spacing w:val="-1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種　</w:t>
            </w:r>
            <w:r>
              <w:rPr>
                <w:color w:val="auto"/>
                <w:spacing w:val="-1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名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8A4F893" w14:textId="77777777" w:rsidR="00F23BF0" w:rsidRDefault="00F23BF0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規　　　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BE0DF9E" w14:textId="77777777" w:rsidR="00F23BF0" w:rsidRDefault="00F23BF0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本　　　数</w:t>
            </w:r>
          </w:p>
        </w:tc>
      </w:tr>
      <w:tr w:rsidR="00F23BF0" w14:paraId="5EFE4649" w14:textId="77777777" w:rsidTr="00F23BF0"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B8DF3" w14:textId="77777777" w:rsidR="00F23BF0" w:rsidRDefault="00F23BF0">
            <w:pPr>
              <w:widowControl/>
              <w:overflowPunct/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271648A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332AE3FE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F79434B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3A175AAE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CFE9529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3DAD1877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4906D84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23C62417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363569C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14FE4064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8F90C20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055312A0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F23BF0" w14:paraId="68D127E5" w14:textId="77777777" w:rsidTr="00F23BF0"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B4745" w14:textId="77777777" w:rsidR="00F23BF0" w:rsidRDefault="00F23BF0">
            <w:pPr>
              <w:widowControl/>
              <w:overflowPunct/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649F95D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5EF00959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9A38DC0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5281C03D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6B8B48F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06F3A7F9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C7F9CA6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56A9780D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E6F6C34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5396ECCB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00702C8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0802A719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F23BF0" w14:paraId="380D543F" w14:textId="77777777" w:rsidTr="00F23BF0"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76C6" w14:textId="77777777" w:rsidR="00F23BF0" w:rsidRDefault="00F23BF0">
            <w:pPr>
              <w:widowControl/>
              <w:overflowPunct/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F7D6A10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195AC361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A06125D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65FB677A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8BDB086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2029F287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449E39D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21ADA4DA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D99F61F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3683BC35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6D818E3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5B3FC249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F23BF0" w14:paraId="2EA5E30B" w14:textId="77777777" w:rsidTr="00F23BF0"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5B3AD" w14:textId="77777777" w:rsidR="00F23BF0" w:rsidRDefault="00F23BF0">
            <w:pPr>
              <w:widowControl/>
              <w:overflowPunct/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2AAD5EE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2EDDDC76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05F5BE8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3555A03C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0F0E62E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24BB3806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D60F255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4B3D6A8A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E2D0ACD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710405B4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25BC32D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555B67B1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F23BF0" w14:paraId="07999E30" w14:textId="77777777" w:rsidTr="00F23BF0"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3EC7F" w14:textId="77777777" w:rsidR="00F23BF0" w:rsidRDefault="00F23BF0">
            <w:pPr>
              <w:widowControl/>
              <w:overflowPunct/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A949344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00E243FD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35701CD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3BECD47D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7A09B89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377B7C02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7513D22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22A3041D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2E1A04E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04CFAD07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E2D8D1B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248B1B0E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F23BF0" w14:paraId="1EE60DC8" w14:textId="77777777" w:rsidTr="00F23BF0"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65076" w14:textId="77777777" w:rsidR="00F23BF0" w:rsidRDefault="00F23BF0">
            <w:pPr>
              <w:widowControl/>
              <w:overflowPunct/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9597B1C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68D4BC82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450B12D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66A9DF0A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DDE7EB7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7BB00486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AAA84EA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6AB9BEC6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2D8B3DA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7E78B10C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72D0720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15775AE0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F23BF0" w14:paraId="1DF17BAD" w14:textId="77777777" w:rsidTr="00F23BF0"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B734A" w14:textId="77777777" w:rsidR="00F23BF0" w:rsidRDefault="00F23BF0">
            <w:pPr>
              <w:widowControl/>
              <w:overflowPunct/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E72E295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386B3BFB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4E8DB76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7437F815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2354301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70583D20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42DE492" w14:textId="77777777" w:rsidR="00F23BF0" w:rsidRDefault="00F23BF0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合　　　計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FA676E6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602C48CB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F23BF0" w14:paraId="502E75A6" w14:textId="77777777" w:rsidTr="00F23BF0">
        <w:trPr>
          <w:trHeight w:val="65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4224CDA" w14:textId="77777777" w:rsidR="00F23BF0" w:rsidRDefault="00F23BF0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F23BF0">
              <w:rPr>
                <w:color w:val="auto"/>
                <w:spacing w:val="32"/>
                <w:sz w:val="22"/>
                <w:szCs w:val="22"/>
                <w:fitText w:val="1071" w:id="1933763078"/>
              </w:rPr>
              <w:t>植栽時</w:t>
            </w:r>
            <w:r w:rsidRPr="00F23BF0">
              <w:rPr>
                <w:color w:val="auto"/>
                <w:sz w:val="22"/>
                <w:szCs w:val="22"/>
                <w:fitText w:val="1071" w:id="1933763078"/>
              </w:rPr>
              <w:t>期</w:t>
            </w:r>
          </w:p>
        </w:tc>
        <w:tc>
          <w:tcPr>
            <w:tcW w:w="80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2EB1918" w14:textId="46B162A0" w:rsidR="00F23BF0" w:rsidRDefault="006554AF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　　</w:t>
            </w:r>
            <w:r w:rsidR="008951F8">
              <w:rPr>
                <w:color w:val="auto"/>
                <w:sz w:val="22"/>
                <w:szCs w:val="22"/>
              </w:rPr>
              <w:t xml:space="preserve">　　</w:t>
            </w:r>
            <w:r w:rsidR="00F23BF0">
              <w:rPr>
                <w:color w:val="auto"/>
                <w:sz w:val="22"/>
                <w:szCs w:val="22"/>
              </w:rPr>
              <w:t>年</w:t>
            </w:r>
            <w:r w:rsidR="008951F8">
              <w:rPr>
                <w:color w:val="auto"/>
                <w:sz w:val="22"/>
                <w:szCs w:val="22"/>
              </w:rPr>
              <w:t xml:space="preserve">　　</w:t>
            </w:r>
            <w:r w:rsidR="00F23BF0">
              <w:rPr>
                <w:color w:val="auto"/>
                <w:sz w:val="22"/>
                <w:szCs w:val="22"/>
              </w:rPr>
              <w:t>月</w:t>
            </w:r>
            <w:r w:rsidR="008951F8">
              <w:rPr>
                <w:color w:val="auto"/>
                <w:sz w:val="22"/>
                <w:szCs w:val="22"/>
              </w:rPr>
              <w:t xml:space="preserve">　　</w:t>
            </w:r>
            <w:r w:rsidR="00F23BF0">
              <w:rPr>
                <w:color w:val="auto"/>
                <w:sz w:val="22"/>
                <w:szCs w:val="22"/>
              </w:rPr>
              <w:t>日</w:t>
            </w:r>
          </w:p>
        </w:tc>
      </w:tr>
      <w:tr w:rsidR="00F23BF0" w14:paraId="6473FC83" w14:textId="77777777" w:rsidTr="00F23BF0">
        <w:trPr>
          <w:trHeight w:val="360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1644988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1F65B349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備　　　考</w:t>
            </w:r>
          </w:p>
          <w:p w14:paraId="1B9BB8EF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805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0127241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1EB601C1" w14:textId="77777777" w:rsidR="00F23BF0" w:rsidRDefault="00F23BF0" w:rsidP="0047545F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参加人数　　　　　　　　　　人</w:t>
            </w:r>
          </w:p>
          <w:p w14:paraId="476E104C" w14:textId="77777777" w:rsidR="00F23BF0" w:rsidRDefault="00F23BF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F23BF0" w14:paraId="075D8906" w14:textId="77777777" w:rsidTr="00F23BF0">
        <w:trPr>
          <w:trHeight w:val="360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B23AD" w14:textId="77777777" w:rsidR="00F23BF0" w:rsidRDefault="00F23BF0">
            <w:pPr>
              <w:widowControl/>
              <w:overflowPunct/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2925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487E0" w14:textId="77777777" w:rsidR="00F23BF0" w:rsidRDefault="00F23BF0">
            <w:pPr>
              <w:widowControl/>
              <w:overflowPunct/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</w:tc>
      </w:tr>
    </w:tbl>
    <w:p w14:paraId="2A5E6D31" w14:textId="77777777" w:rsidR="00F23BF0" w:rsidRDefault="00F23BF0" w:rsidP="00F23BF0">
      <w:pPr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（注）備考欄に植樹活動参加人数を記載すること。</w:t>
      </w:r>
    </w:p>
    <w:p w14:paraId="1AFB91C0" w14:textId="49EA3766" w:rsidR="00B73D5A" w:rsidRPr="008E5B77" w:rsidRDefault="00F23BF0" w:rsidP="00F20A52">
      <w:pPr>
        <w:rPr>
          <w:rFonts w:hint="default"/>
          <w:color w:val="auto"/>
          <w:sz w:val="22"/>
          <w:szCs w:val="22"/>
        </w:rPr>
      </w:pPr>
      <w:r>
        <w:rPr>
          <w:color w:val="auto"/>
          <w:spacing w:val="-1"/>
          <w:sz w:val="22"/>
          <w:szCs w:val="22"/>
        </w:rPr>
        <w:t xml:space="preserve">      </w:t>
      </w:r>
      <w:r>
        <w:rPr>
          <w:color w:val="auto"/>
          <w:sz w:val="22"/>
          <w:szCs w:val="22"/>
        </w:rPr>
        <w:t>写真等、植樹活動が判明できるものを添付すること</w:t>
      </w:r>
      <w:r w:rsidR="003F4215">
        <w:rPr>
          <w:color w:val="auto"/>
          <w:sz w:val="22"/>
          <w:szCs w:val="22"/>
        </w:rPr>
        <w:t>。</w:t>
      </w:r>
    </w:p>
    <w:sectPr w:rsidR="00B73D5A" w:rsidRPr="008E5B77" w:rsidSect="00B73D5A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FAEF" w14:textId="77777777" w:rsidR="00BE6089" w:rsidRDefault="00BE608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E8BA0FF" w14:textId="77777777" w:rsidR="00BE6089" w:rsidRDefault="00BE608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2B96" w14:textId="77777777" w:rsidR="00BE6089" w:rsidRDefault="00BE608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6559B80" w14:textId="77777777" w:rsidR="00BE6089" w:rsidRDefault="00BE6089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A4773"/>
    <w:multiLevelType w:val="hybridMultilevel"/>
    <w:tmpl w:val="26BEA044"/>
    <w:lvl w:ilvl="0" w:tplc="91B07D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0DF"/>
    <w:rsid w:val="00004126"/>
    <w:rsid w:val="00072E8D"/>
    <w:rsid w:val="000943E3"/>
    <w:rsid w:val="000F0CA1"/>
    <w:rsid w:val="00117188"/>
    <w:rsid w:val="00134764"/>
    <w:rsid w:val="00187AD2"/>
    <w:rsid w:val="001B604A"/>
    <w:rsid w:val="001B6FD4"/>
    <w:rsid w:val="001C4E00"/>
    <w:rsid w:val="002135B8"/>
    <w:rsid w:val="00265BAE"/>
    <w:rsid w:val="00293244"/>
    <w:rsid w:val="00293ED0"/>
    <w:rsid w:val="002A02F2"/>
    <w:rsid w:val="00344507"/>
    <w:rsid w:val="00355310"/>
    <w:rsid w:val="00397E26"/>
    <w:rsid w:val="003B3574"/>
    <w:rsid w:val="003B7493"/>
    <w:rsid w:val="003E57F9"/>
    <w:rsid w:val="003F4215"/>
    <w:rsid w:val="00403FBC"/>
    <w:rsid w:val="0042768C"/>
    <w:rsid w:val="004302A5"/>
    <w:rsid w:val="004305A0"/>
    <w:rsid w:val="00430778"/>
    <w:rsid w:val="004563D8"/>
    <w:rsid w:val="00464C9F"/>
    <w:rsid w:val="0047545F"/>
    <w:rsid w:val="004B71B6"/>
    <w:rsid w:val="004C0B2E"/>
    <w:rsid w:val="004C46EB"/>
    <w:rsid w:val="00523AE8"/>
    <w:rsid w:val="00534C29"/>
    <w:rsid w:val="005A4E7A"/>
    <w:rsid w:val="005C5008"/>
    <w:rsid w:val="006554AF"/>
    <w:rsid w:val="00655D14"/>
    <w:rsid w:val="006910AD"/>
    <w:rsid w:val="006A2D60"/>
    <w:rsid w:val="006D1295"/>
    <w:rsid w:val="006E4CB2"/>
    <w:rsid w:val="00712A44"/>
    <w:rsid w:val="007C560B"/>
    <w:rsid w:val="00801E1B"/>
    <w:rsid w:val="0080467B"/>
    <w:rsid w:val="00817A1A"/>
    <w:rsid w:val="0084607B"/>
    <w:rsid w:val="0087115C"/>
    <w:rsid w:val="008951F8"/>
    <w:rsid w:val="008D211F"/>
    <w:rsid w:val="008E5B77"/>
    <w:rsid w:val="00917A85"/>
    <w:rsid w:val="0092067A"/>
    <w:rsid w:val="009905F2"/>
    <w:rsid w:val="009C4893"/>
    <w:rsid w:val="009D271C"/>
    <w:rsid w:val="00A70359"/>
    <w:rsid w:val="00A72562"/>
    <w:rsid w:val="00AF3550"/>
    <w:rsid w:val="00B24C43"/>
    <w:rsid w:val="00B655C1"/>
    <w:rsid w:val="00B73D5A"/>
    <w:rsid w:val="00B752C9"/>
    <w:rsid w:val="00B778E8"/>
    <w:rsid w:val="00BD08F3"/>
    <w:rsid w:val="00BE6089"/>
    <w:rsid w:val="00C30292"/>
    <w:rsid w:val="00C51D82"/>
    <w:rsid w:val="00CB552B"/>
    <w:rsid w:val="00CD0552"/>
    <w:rsid w:val="00D44F8C"/>
    <w:rsid w:val="00D66FFC"/>
    <w:rsid w:val="00D850DF"/>
    <w:rsid w:val="00DB7179"/>
    <w:rsid w:val="00DE1994"/>
    <w:rsid w:val="00E46E36"/>
    <w:rsid w:val="00E82246"/>
    <w:rsid w:val="00E95BBE"/>
    <w:rsid w:val="00EB65EB"/>
    <w:rsid w:val="00ED3B7C"/>
    <w:rsid w:val="00EF48A9"/>
    <w:rsid w:val="00F20A52"/>
    <w:rsid w:val="00F23BF0"/>
    <w:rsid w:val="00F302A5"/>
    <w:rsid w:val="00F4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E15065"/>
  <w15:docId w15:val="{7C1396AF-9D31-4EBD-AC3E-BC801811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E2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606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6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6067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F46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6067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59"/>
    <w:rsid w:val="001C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4E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DD54-D810-408D-A62D-EB459E5C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元 裕一</dc:creator>
  <cp:lastModifiedBy>右田 晶弘</cp:lastModifiedBy>
  <cp:revision>18</cp:revision>
  <cp:lastPrinted>2021-06-24T05:30:00Z</cp:lastPrinted>
  <dcterms:created xsi:type="dcterms:W3CDTF">2020-02-25T06:28:00Z</dcterms:created>
  <dcterms:modified xsi:type="dcterms:W3CDTF">2021-06-24T05:30:00Z</dcterms:modified>
</cp:coreProperties>
</file>